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5-2024-QEO-Q_190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泽鑫劳务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盘锦市兴隆台区振兴街道爱顿社区爱顿国际城一期28#103号商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 辽宁省盘锦市兴隆台区紫润茗都53号楼11号商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专业保洁、清洗、消毒服务，社会稳定风险评估，水土流失防治服务，水资源管理，水利相关咨询，机械设备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专业保洁、清洗、消毒服务，社会稳定风险评估，水土流失防治服务，水资源管理，水利相关咨询，机械设备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专业保洁、清洗、消毒服务，社会稳定风险评估，水土流失防治服务，水资源管理，水利相关咨询，机械设备维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7603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0365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